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DF6" w:rsidRPr="00F46943" w:rsidRDefault="00F46943" w:rsidP="00F46943">
      <w:pPr>
        <w:spacing w:line="240" w:lineRule="auto"/>
        <w:rPr>
          <w:b/>
          <w:sz w:val="28"/>
          <w:szCs w:val="28"/>
        </w:rPr>
      </w:pPr>
      <w:r w:rsidRPr="00F46943">
        <w:rPr>
          <w:b/>
          <w:sz w:val="28"/>
          <w:szCs w:val="28"/>
        </w:rPr>
        <w:t>Pseudo code</w:t>
      </w:r>
    </w:p>
    <w:p w:rsidR="00F46943" w:rsidRPr="00F46943" w:rsidRDefault="00864410" w:rsidP="00F4694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uật toán có cấu trúc điều kiện</w:t>
      </w:r>
      <w:bookmarkStart w:id="0" w:name="_GoBack"/>
      <w:bookmarkEnd w:id="0"/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  <w:t>Start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Input  M la diem hoc sinh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IF 75 &lt;= M &lt;= 100</w:t>
      </w:r>
      <w:r w:rsidRPr="00F46943">
        <w:rPr>
          <w:sz w:val="28"/>
          <w:szCs w:val="28"/>
        </w:rPr>
        <w:br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Display “ Loai A”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IF 60 &lt;= M &lt; 75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Display “Loai B”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IF 45 &lt;= M &lt;60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Display “Loai C”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IF 35 &lt;= M &lt; 45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Display “Loai D”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ELSE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Display “Loai E”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END IF</w:t>
      </w:r>
      <w:r w:rsidRPr="00F46943">
        <w:rPr>
          <w:sz w:val="28"/>
          <w:szCs w:val="28"/>
        </w:rPr>
        <w:br/>
      </w: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END IF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END IF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</w:r>
      <w:r w:rsidRPr="00F46943">
        <w:rPr>
          <w:sz w:val="28"/>
          <w:szCs w:val="28"/>
        </w:rPr>
        <w:tab/>
        <w:t>END IF</w:t>
      </w:r>
    </w:p>
    <w:p w:rsidR="00F46943" w:rsidRPr="00F46943" w:rsidRDefault="00F46943" w:rsidP="00F46943">
      <w:pPr>
        <w:spacing w:line="240" w:lineRule="auto"/>
        <w:rPr>
          <w:sz w:val="28"/>
          <w:szCs w:val="28"/>
        </w:rPr>
      </w:pPr>
      <w:r w:rsidRPr="00F46943">
        <w:rPr>
          <w:sz w:val="28"/>
          <w:szCs w:val="28"/>
        </w:rPr>
        <w:tab/>
        <w:t>END</w:t>
      </w:r>
    </w:p>
    <w:p w:rsidR="00F46943" w:rsidRDefault="00F46943" w:rsidP="00F46943">
      <w:pPr>
        <w:spacing w:line="240" w:lineRule="auto"/>
      </w:pPr>
    </w:p>
    <w:p w:rsidR="00F46943" w:rsidRDefault="00F46943" w:rsidP="00F46943">
      <w:pPr>
        <w:spacing w:line="240" w:lineRule="auto"/>
        <w:rPr>
          <w:b/>
          <w:sz w:val="28"/>
          <w:szCs w:val="28"/>
        </w:rPr>
      </w:pPr>
    </w:p>
    <w:p w:rsidR="00F46943" w:rsidRDefault="00F46943" w:rsidP="00F46943">
      <w:pPr>
        <w:spacing w:line="240" w:lineRule="auto"/>
        <w:rPr>
          <w:b/>
          <w:sz w:val="28"/>
          <w:szCs w:val="28"/>
        </w:rPr>
      </w:pPr>
    </w:p>
    <w:p w:rsidR="00F46943" w:rsidRDefault="00F46943" w:rsidP="00F46943">
      <w:pPr>
        <w:spacing w:line="240" w:lineRule="auto"/>
        <w:rPr>
          <w:b/>
          <w:sz w:val="28"/>
          <w:szCs w:val="28"/>
        </w:rPr>
      </w:pPr>
    </w:p>
    <w:p w:rsidR="00F46943" w:rsidRDefault="00F46943" w:rsidP="00F46943">
      <w:pPr>
        <w:spacing w:line="240" w:lineRule="auto"/>
        <w:rPr>
          <w:b/>
          <w:sz w:val="28"/>
          <w:szCs w:val="28"/>
        </w:rPr>
      </w:pPr>
    </w:p>
    <w:p w:rsidR="00F46943" w:rsidRDefault="00F46943" w:rsidP="00F46943">
      <w:pPr>
        <w:spacing w:line="240" w:lineRule="auto"/>
        <w:rPr>
          <w:b/>
          <w:sz w:val="28"/>
          <w:szCs w:val="28"/>
        </w:rPr>
      </w:pPr>
    </w:p>
    <w:p w:rsidR="00F46943" w:rsidRDefault="00F46943" w:rsidP="00F46943">
      <w:pPr>
        <w:spacing w:line="240" w:lineRule="auto"/>
        <w:rPr>
          <w:b/>
          <w:sz w:val="28"/>
          <w:szCs w:val="28"/>
        </w:rPr>
      </w:pPr>
      <w:r w:rsidRPr="00F46943">
        <w:rPr>
          <w:b/>
          <w:sz w:val="28"/>
          <w:szCs w:val="28"/>
        </w:rPr>
        <w:lastRenderedPageBreak/>
        <w:t>Flowchart</w:t>
      </w:r>
    </w:p>
    <w:p w:rsidR="00F46943" w:rsidRDefault="00F46943" w:rsidP="00F46943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4C96D" wp14:editId="5BA0345C">
                <wp:simplePos x="0" y="0"/>
                <wp:positionH relativeFrom="column">
                  <wp:posOffset>2438400</wp:posOffset>
                </wp:positionH>
                <wp:positionV relativeFrom="paragraph">
                  <wp:posOffset>144780</wp:posOffset>
                </wp:positionV>
                <wp:extent cx="1009650" cy="7334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92pt;margin-top:11.4pt;width:79.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" fillcolor="white [3201]" strokecolor="red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46943" w:rsidRDefault="000105F1" w:rsidP="00F46943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29776" wp14:editId="1FF933AE">
                <wp:simplePos x="0" y="0"/>
                <wp:positionH relativeFrom="column">
                  <wp:posOffset>1171575</wp:posOffset>
                </wp:positionH>
                <wp:positionV relativeFrom="paragraph">
                  <wp:posOffset>159385</wp:posOffset>
                </wp:positionV>
                <wp:extent cx="19050" cy="752475"/>
                <wp:effectExtent l="95250" t="19050" r="7620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2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92.25pt;margin-top:12.55pt;width:1.5pt;height:59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05B53" wp14:editId="5DFC5312">
                <wp:simplePos x="0" y="0"/>
                <wp:positionH relativeFrom="column">
                  <wp:posOffset>1200150</wp:posOffset>
                </wp:positionH>
                <wp:positionV relativeFrom="paragraph">
                  <wp:posOffset>159385</wp:posOffset>
                </wp:positionV>
                <wp:extent cx="1238250" cy="0"/>
                <wp:effectExtent l="38100" t="38100" r="5715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12.55pt" to="19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46943" w:rsidRPr="00F46943" w:rsidRDefault="00864410" w:rsidP="00F46943">
      <w:pPr>
        <w:spacing w:line="240" w:lineRule="auto"/>
        <w:rPr>
          <w:b/>
          <w:sz w:val="28"/>
          <w:szCs w:val="28"/>
        </w:rPr>
      </w:pPr>
      <w:r w:rsidRPr="0086441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07963B" wp14:editId="001B120E">
                <wp:simplePos x="0" y="0"/>
                <wp:positionH relativeFrom="column">
                  <wp:posOffset>2028825</wp:posOffset>
                </wp:positionH>
                <wp:positionV relativeFrom="paragraph">
                  <wp:posOffset>2997200</wp:posOffset>
                </wp:positionV>
                <wp:extent cx="609600" cy="3333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10" w:rsidRPr="00864410" w:rsidRDefault="00864410" w:rsidP="008644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9.75pt;margin-top:236pt;width:48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" stroked="f">
                <v:textbox>
                  <w:txbxContent>
                    <w:p w:rsidR="00864410" w:rsidRPr="00864410" w:rsidRDefault="00864410" w:rsidP="008644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86441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99F578" wp14:editId="206AAB04">
                <wp:simplePos x="0" y="0"/>
                <wp:positionH relativeFrom="column">
                  <wp:posOffset>2066925</wp:posOffset>
                </wp:positionH>
                <wp:positionV relativeFrom="paragraph">
                  <wp:posOffset>5283200</wp:posOffset>
                </wp:positionV>
                <wp:extent cx="609600" cy="333375"/>
                <wp:effectExtent l="0" t="0" r="0" b="952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10" w:rsidRPr="00864410" w:rsidRDefault="00864410" w:rsidP="008644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62.75pt;margin-top:416pt;width:48pt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" stroked="f">
                <v:textbox>
                  <w:txbxContent>
                    <w:p w:rsidR="00864410" w:rsidRPr="00864410" w:rsidRDefault="00864410" w:rsidP="008644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86441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2F6CF1" wp14:editId="31732963">
                <wp:simplePos x="0" y="0"/>
                <wp:positionH relativeFrom="column">
                  <wp:posOffset>2038350</wp:posOffset>
                </wp:positionH>
                <wp:positionV relativeFrom="paragraph">
                  <wp:posOffset>4149725</wp:posOffset>
                </wp:positionV>
                <wp:extent cx="609600" cy="33337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10" w:rsidRPr="00864410" w:rsidRDefault="00864410" w:rsidP="008644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0.5pt;margin-top:326.75pt;width:48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" stroked="f">
                <v:textbox>
                  <w:txbxContent>
                    <w:p w:rsidR="00864410" w:rsidRPr="00864410" w:rsidRDefault="00864410" w:rsidP="008644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86441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9A2BFB" wp14:editId="7E961FAF">
                <wp:simplePos x="0" y="0"/>
                <wp:positionH relativeFrom="column">
                  <wp:posOffset>2085975</wp:posOffset>
                </wp:positionH>
                <wp:positionV relativeFrom="paragraph">
                  <wp:posOffset>1758950</wp:posOffset>
                </wp:positionV>
                <wp:extent cx="609600" cy="3333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410" w:rsidRPr="00864410" w:rsidRDefault="00864410" w:rsidP="0086441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64.25pt;margin-top:138.5pt;width:48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" stroked="f">
                <v:textbox>
                  <w:txbxContent>
                    <w:p w:rsidR="00864410" w:rsidRPr="00864410" w:rsidRDefault="00864410" w:rsidP="0086441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6E7F19" wp14:editId="4B0E9B41">
                <wp:simplePos x="0" y="0"/>
                <wp:positionH relativeFrom="column">
                  <wp:posOffset>3943350</wp:posOffset>
                </wp:positionH>
                <wp:positionV relativeFrom="paragraph">
                  <wp:posOffset>5645150</wp:posOffset>
                </wp:positionV>
                <wp:extent cx="1123950" cy="0"/>
                <wp:effectExtent l="38100" t="38100" r="571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444.5pt" to="399pt,4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B2B3FD" wp14:editId="11AFF7B6">
                <wp:simplePos x="0" y="0"/>
                <wp:positionH relativeFrom="column">
                  <wp:posOffset>3943350</wp:posOffset>
                </wp:positionH>
                <wp:positionV relativeFrom="paragraph">
                  <wp:posOffset>4521200</wp:posOffset>
                </wp:positionV>
                <wp:extent cx="1123950" cy="0"/>
                <wp:effectExtent l="38100" t="3810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356pt" to="399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F4B49" wp14:editId="0B37DEF4">
                <wp:simplePos x="0" y="0"/>
                <wp:positionH relativeFrom="column">
                  <wp:posOffset>3943350</wp:posOffset>
                </wp:positionH>
                <wp:positionV relativeFrom="paragraph">
                  <wp:posOffset>3359150</wp:posOffset>
                </wp:positionV>
                <wp:extent cx="1123950" cy="0"/>
                <wp:effectExtent l="38100" t="38100" r="5715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264.5pt" to="399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4AFCD8" wp14:editId="25D2AECE">
                <wp:simplePos x="0" y="0"/>
                <wp:positionH relativeFrom="column">
                  <wp:posOffset>3943350</wp:posOffset>
                </wp:positionH>
                <wp:positionV relativeFrom="paragraph">
                  <wp:posOffset>2159000</wp:posOffset>
                </wp:positionV>
                <wp:extent cx="1123950" cy="0"/>
                <wp:effectExtent l="38100" t="3810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pt,170pt" to="399pt,1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92F66" wp14:editId="73AC2D20">
                <wp:simplePos x="0" y="0"/>
                <wp:positionH relativeFrom="column">
                  <wp:posOffset>5067300</wp:posOffset>
                </wp:positionH>
                <wp:positionV relativeFrom="paragraph">
                  <wp:posOffset>2159000</wp:posOffset>
                </wp:positionV>
                <wp:extent cx="0" cy="5257800"/>
                <wp:effectExtent l="57150" t="19050" r="76200" b="762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pt,170pt" to="399pt,5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2D67F3" wp14:editId="47F9CD63">
                <wp:simplePos x="0" y="0"/>
                <wp:positionH relativeFrom="column">
                  <wp:posOffset>3524250</wp:posOffset>
                </wp:positionH>
                <wp:positionV relativeFrom="paragraph">
                  <wp:posOffset>7416800</wp:posOffset>
                </wp:positionV>
                <wp:extent cx="1543050" cy="0"/>
                <wp:effectExtent l="57150" t="76200" r="0" b="152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77.5pt;margin-top:584pt;width:121.5pt;height:0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9D393" wp14:editId="3B76A9CF">
                <wp:simplePos x="0" y="0"/>
                <wp:positionH relativeFrom="column">
                  <wp:posOffset>1200150</wp:posOffset>
                </wp:positionH>
                <wp:positionV relativeFrom="paragraph">
                  <wp:posOffset>7454900</wp:posOffset>
                </wp:positionV>
                <wp:extent cx="1314450" cy="0"/>
                <wp:effectExtent l="0" t="76200" r="1905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94.5pt;margin-top:587pt;width:103.5pt;height:0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7A41C" wp14:editId="621F84E3">
                <wp:simplePos x="0" y="0"/>
                <wp:positionH relativeFrom="column">
                  <wp:posOffset>1200150</wp:posOffset>
                </wp:positionH>
                <wp:positionV relativeFrom="paragraph">
                  <wp:posOffset>7054850</wp:posOffset>
                </wp:positionV>
                <wp:extent cx="0" cy="400050"/>
                <wp:effectExtent l="57150" t="19050" r="76200" b="762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pt,555.5pt" to="94.5pt,5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F3591" wp14:editId="72C6E566">
                <wp:simplePos x="0" y="0"/>
                <wp:positionH relativeFrom="column">
                  <wp:posOffset>418465</wp:posOffset>
                </wp:positionH>
                <wp:positionV relativeFrom="paragraph">
                  <wp:posOffset>568325</wp:posOffset>
                </wp:positionV>
                <wp:extent cx="1609725" cy="828675"/>
                <wp:effectExtent l="0" t="0" r="28575" b="2857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Input M la diem hoc s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32.95pt;margin-top:44.75pt;width:126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" adj="2780" fillcolor="white [3201]" strokecolor="#f79646 [3209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Input M la diem hoc sinh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B5F35" wp14:editId="7360567B">
                <wp:simplePos x="0" y="0"/>
                <wp:positionH relativeFrom="column">
                  <wp:posOffset>1190625</wp:posOffset>
                </wp:positionH>
                <wp:positionV relativeFrom="paragraph">
                  <wp:posOffset>1416050</wp:posOffset>
                </wp:positionV>
                <wp:extent cx="0" cy="276225"/>
                <wp:effectExtent l="114300" t="1905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93.75pt;margin-top:111.5pt;width:0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E2B1E8" wp14:editId="00CFE9A0">
                <wp:simplePos x="0" y="0"/>
                <wp:positionH relativeFrom="column">
                  <wp:posOffset>1190625</wp:posOffset>
                </wp:positionH>
                <wp:positionV relativeFrom="paragraph">
                  <wp:posOffset>6149975</wp:posOffset>
                </wp:positionV>
                <wp:extent cx="0" cy="276225"/>
                <wp:effectExtent l="114300" t="19050" r="76200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93.75pt;margin-top:484.25pt;width:0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25885" wp14:editId="634AC566">
                <wp:simplePos x="0" y="0"/>
                <wp:positionH relativeFrom="column">
                  <wp:posOffset>552450</wp:posOffset>
                </wp:positionH>
                <wp:positionV relativeFrom="paragraph">
                  <wp:posOffset>5225415</wp:posOffset>
                </wp:positionV>
                <wp:extent cx="1276350" cy="923925"/>
                <wp:effectExtent l="0" t="0" r="19050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239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45&lt;=M&lt;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8" type="#_x0000_t4" style="position:absolute;margin-left:43.5pt;margin-top:411.45pt;width:100.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" fillcolor="white [3201]" strokecolor="#9bbb59 [3206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45&lt;=M&lt;60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83D29D" wp14:editId="4A33B4D7">
                <wp:simplePos x="0" y="0"/>
                <wp:positionH relativeFrom="column">
                  <wp:posOffset>1190625</wp:posOffset>
                </wp:positionH>
                <wp:positionV relativeFrom="paragraph">
                  <wp:posOffset>4978400</wp:posOffset>
                </wp:positionV>
                <wp:extent cx="0" cy="276225"/>
                <wp:effectExtent l="114300" t="19050" r="762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93.75pt;margin-top:392pt;width:0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AD73D9" wp14:editId="65421A34">
                <wp:simplePos x="0" y="0"/>
                <wp:positionH relativeFrom="column">
                  <wp:posOffset>1190625</wp:posOffset>
                </wp:positionH>
                <wp:positionV relativeFrom="paragraph">
                  <wp:posOffset>3816350</wp:posOffset>
                </wp:positionV>
                <wp:extent cx="0" cy="276225"/>
                <wp:effectExtent l="114300" t="1905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93.75pt;margin-top:300.5pt;width:0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F43CF2" wp14:editId="3BD2D3A6">
                <wp:simplePos x="0" y="0"/>
                <wp:positionH relativeFrom="column">
                  <wp:posOffset>1200150</wp:posOffset>
                </wp:positionH>
                <wp:positionV relativeFrom="paragraph">
                  <wp:posOffset>2616200</wp:posOffset>
                </wp:positionV>
                <wp:extent cx="0" cy="276225"/>
                <wp:effectExtent l="11430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94.5pt;margin-top:206pt;width:0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0E68F0" wp14:editId="1DDC8CAA">
                <wp:simplePos x="0" y="0"/>
                <wp:positionH relativeFrom="column">
                  <wp:posOffset>2924175</wp:posOffset>
                </wp:positionH>
                <wp:positionV relativeFrom="paragraph">
                  <wp:posOffset>5368925</wp:posOffset>
                </wp:positionV>
                <wp:extent cx="1066800" cy="609600"/>
                <wp:effectExtent l="0" t="0" r="19050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Loai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3" o:spid="_x0000_s1029" type="#_x0000_t7" style="position:absolute;margin-left:230.25pt;margin-top:422.75pt;width:84pt;height:4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" adj="3086" fillcolor="white [3201]" strokecolor="#f79646 [3209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Loai D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D288E" wp14:editId="60D99E69">
                <wp:simplePos x="0" y="0"/>
                <wp:positionH relativeFrom="column">
                  <wp:posOffset>2924175</wp:posOffset>
                </wp:positionH>
                <wp:positionV relativeFrom="paragraph">
                  <wp:posOffset>4235450</wp:posOffset>
                </wp:positionV>
                <wp:extent cx="1066800" cy="609600"/>
                <wp:effectExtent l="0" t="0" r="19050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Loai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2" o:spid="_x0000_s1030" type="#_x0000_t7" style="position:absolute;margin-left:230.25pt;margin-top:333.5pt;width:84pt;height:4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" adj="3086" fillcolor="white [3201]" strokecolor="#f79646 [3209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Loai C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EFF48" wp14:editId="49B43E87">
                <wp:simplePos x="0" y="0"/>
                <wp:positionH relativeFrom="column">
                  <wp:posOffset>2943225</wp:posOffset>
                </wp:positionH>
                <wp:positionV relativeFrom="paragraph">
                  <wp:posOffset>3054350</wp:posOffset>
                </wp:positionV>
                <wp:extent cx="1066800" cy="609600"/>
                <wp:effectExtent l="0" t="0" r="19050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Loai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1" o:spid="_x0000_s1031" type="#_x0000_t7" style="position:absolute;margin-left:231.75pt;margin-top:240.5pt;width:84pt;height:4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" adj="3086" fillcolor="white [3201]" strokecolor="#f79646 [3209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Loai B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CFA4ED" wp14:editId="12F6D072">
                <wp:simplePos x="0" y="0"/>
                <wp:positionH relativeFrom="column">
                  <wp:posOffset>2943225</wp:posOffset>
                </wp:positionH>
                <wp:positionV relativeFrom="paragraph">
                  <wp:posOffset>1844675</wp:posOffset>
                </wp:positionV>
                <wp:extent cx="1066800" cy="609600"/>
                <wp:effectExtent l="0" t="0" r="1905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Loa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" o:spid="_x0000_s1032" type="#_x0000_t7" style="position:absolute;margin-left:231.75pt;margin-top:145.25pt;width:84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" adj="3086" fillcolor="white [3201]" strokecolor="#f79646 [3209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Loai A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AD225" wp14:editId="499CCA2E">
                <wp:simplePos x="0" y="0"/>
                <wp:positionH relativeFrom="column">
                  <wp:posOffset>1828800</wp:posOffset>
                </wp:positionH>
                <wp:positionV relativeFrom="paragraph">
                  <wp:posOffset>5645150</wp:posOffset>
                </wp:positionV>
                <wp:extent cx="1181100" cy="0"/>
                <wp:effectExtent l="0" t="76200" r="1905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in;margin-top:444.5pt;width:9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ED812" wp14:editId="48D41CF4">
                <wp:simplePos x="0" y="0"/>
                <wp:positionH relativeFrom="column">
                  <wp:posOffset>1828800</wp:posOffset>
                </wp:positionH>
                <wp:positionV relativeFrom="paragraph">
                  <wp:posOffset>4521200</wp:posOffset>
                </wp:positionV>
                <wp:extent cx="1181100" cy="0"/>
                <wp:effectExtent l="0" t="76200" r="19050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in;margin-top:356pt;width:9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67A47F" wp14:editId="7F1E462B">
                <wp:simplePos x="0" y="0"/>
                <wp:positionH relativeFrom="column">
                  <wp:posOffset>1828800</wp:posOffset>
                </wp:positionH>
                <wp:positionV relativeFrom="paragraph">
                  <wp:posOffset>3359150</wp:posOffset>
                </wp:positionV>
                <wp:extent cx="1181100" cy="0"/>
                <wp:effectExtent l="0" t="76200" r="1905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in;margin-top:264.5pt;width:9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6DC00" wp14:editId="35E2D9EC">
                <wp:simplePos x="0" y="0"/>
                <wp:positionH relativeFrom="column">
                  <wp:posOffset>1828800</wp:posOffset>
                </wp:positionH>
                <wp:positionV relativeFrom="paragraph">
                  <wp:posOffset>2159000</wp:posOffset>
                </wp:positionV>
                <wp:extent cx="1181100" cy="0"/>
                <wp:effectExtent l="0" t="76200" r="19050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in;margin-top:170pt;width:9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EF81E" wp14:editId="51117861">
                <wp:simplePos x="0" y="0"/>
                <wp:positionH relativeFrom="column">
                  <wp:posOffset>2514600</wp:posOffset>
                </wp:positionH>
                <wp:positionV relativeFrom="paragraph">
                  <wp:posOffset>7058025</wp:posOffset>
                </wp:positionV>
                <wp:extent cx="1009650" cy="7334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334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33" style="position:absolute;margin-left:198pt;margin-top:555.75pt;width:79.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" fillcolor="white [3201]" strokecolor="red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40725" wp14:editId="1AD2CB1E">
                <wp:simplePos x="0" y="0"/>
                <wp:positionH relativeFrom="column">
                  <wp:posOffset>600075</wp:posOffset>
                </wp:positionH>
                <wp:positionV relativeFrom="paragraph">
                  <wp:posOffset>6445250</wp:posOffset>
                </wp:positionV>
                <wp:extent cx="1066800" cy="609600"/>
                <wp:effectExtent l="0" t="0" r="19050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Loai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0" o:spid="_x0000_s1034" type="#_x0000_t7" style="position:absolute;margin-left:47.25pt;margin-top:507.5pt;width:84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" adj="3086" fillcolor="white [3201]" strokecolor="#f79646 [3209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Loai E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70BFA" wp14:editId="262333A3">
                <wp:simplePos x="0" y="0"/>
                <wp:positionH relativeFrom="column">
                  <wp:posOffset>552450</wp:posOffset>
                </wp:positionH>
                <wp:positionV relativeFrom="paragraph">
                  <wp:posOffset>4053840</wp:posOffset>
                </wp:positionV>
                <wp:extent cx="1276350" cy="923925"/>
                <wp:effectExtent l="0" t="0" r="19050" b="2857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239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45&lt;=M&lt;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5" type="#_x0000_t4" style="position:absolute;margin-left:43.5pt;margin-top:319.2pt;width:100.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" fillcolor="white [3201]" strokecolor="#9bbb59 [3206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45&lt;=M&lt;60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80C870" wp14:editId="7A962A74">
                <wp:simplePos x="0" y="0"/>
                <wp:positionH relativeFrom="column">
                  <wp:posOffset>552450</wp:posOffset>
                </wp:positionH>
                <wp:positionV relativeFrom="paragraph">
                  <wp:posOffset>2891790</wp:posOffset>
                </wp:positionV>
                <wp:extent cx="1276350" cy="923925"/>
                <wp:effectExtent l="0" t="0" r="19050" b="28575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239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5F1" w:rsidRDefault="000105F1" w:rsidP="000105F1">
                            <w:pPr>
                              <w:jc w:val="center"/>
                            </w:pPr>
                            <w:r>
                              <w:t>60&lt;=M&l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" o:spid="_x0000_s1036" type="#_x0000_t4" style="position:absolute;margin-left:43.5pt;margin-top:227.7pt;width:100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" fillcolor="white [3201]" strokecolor="#9bbb59 [3206]" strokeweight="2pt">
                <v:textbox>
                  <w:txbxContent>
                    <w:p w:rsidR="000105F1" w:rsidRDefault="000105F1" w:rsidP="000105F1">
                      <w:pPr>
                        <w:jc w:val="center"/>
                      </w:pPr>
                      <w:r>
                        <w:t>60&lt;=M&lt;75</w:t>
                      </w:r>
                    </w:p>
                  </w:txbxContent>
                </v:textbox>
              </v:shape>
            </w:pict>
          </mc:Fallback>
        </mc:AlternateContent>
      </w:r>
      <w:r w:rsidR="000105F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7A610" wp14:editId="6ADAB2D0">
                <wp:simplePos x="0" y="0"/>
                <wp:positionH relativeFrom="column">
                  <wp:posOffset>552450</wp:posOffset>
                </wp:positionH>
                <wp:positionV relativeFrom="paragraph">
                  <wp:posOffset>1691640</wp:posOffset>
                </wp:positionV>
                <wp:extent cx="1276350" cy="923925"/>
                <wp:effectExtent l="0" t="0" r="19050" b="2857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239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943" w:rsidRDefault="000105F1" w:rsidP="00F46943">
                            <w:pPr>
                              <w:jc w:val="center"/>
                            </w:pPr>
                            <w:r>
                              <w:t>75&lt;=M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" o:spid="_x0000_s1037" type="#_x0000_t4" style="position:absolute;margin-left:43.5pt;margin-top:133.2pt;width:100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" fillcolor="white [3201]" strokecolor="#9bbb59 [3206]" strokeweight="2pt">
                <v:textbox>
                  <w:txbxContent>
                    <w:p w:rsidR="00F46943" w:rsidRDefault="000105F1" w:rsidP="00F46943">
                      <w:pPr>
                        <w:jc w:val="center"/>
                      </w:pPr>
                      <w:r>
                        <w:t>75&lt;=M&lt;=1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6943" w:rsidRPr="00F46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43"/>
    <w:rsid w:val="000105F1"/>
    <w:rsid w:val="00234EE6"/>
    <w:rsid w:val="00864410"/>
    <w:rsid w:val="00DA1DF6"/>
    <w:rsid w:val="00F4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CCD8-1739-4BE7-86C1-3C9BB8DA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29T09:57:00Z</dcterms:created>
  <dcterms:modified xsi:type="dcterms:W3CDTF">2021-03-29T15:24:00Z</dcterms:modified>
</cp:coreProperties>
</file>